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939BA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C11006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4939BA">
        <w:rPr>
          <w:rFonts w:ascii="Times New Roman" w:hAnsi="Times New Roman"/>
          <w:b/>
          <w:sz w:val="32"/>
          <w:szCs w:val="32"/>
          <w:u w:val="single"/>
          <w:lang w:val="uk-UA"/>
        </w:rPr>
        <w:t>-32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4939BA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1 серп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B53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>військ</w:t>
      </w:r>
      <w:r w:rsidR="00635667">
        <w:rPr>
          <w:rFonts w:ascii="Times New Roman" w:eastAsia="Calibri" w:hAnsi="Times New Roman"/>
          <w:sz w:val="28"/>
          <w:szCs w:val="26"/>
          <w:lang w:val="uk-UA" w:eastAsia="uk-UA"/>
        </w:rPr>
        <w:t>ової частини              А 7035 від 25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635667">
        <w:rPr>
          <w:rFonts w:ascii="Times New Roman" w:eastAsia="Calibri" w:hAnsi="Times New Roman"/>
          <w:sz w:val="28"/>
          <w:szCs w:val="26"/>
          <w:lang w:val="uk-UA" w:eastAsia="uk-UA"/>
        </w:rPr>
        <w:t>липня 2023 року № 1504/1915нт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щодо 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>забезпечення життєдіяльності військової частини та виконання бойових дій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B00E5" w:rsidRPr="00B56714" w:rsidRDefault="00241BE6" w:rsidP="00B5671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</w:t>
      </w:r>
      <w:bookmarkStart w:id="0" w:name="_GoBack"/>
      <w:bookmarkEnd w:id="0"/>
      <w:r w:rsidR="00B56714">
        <w:rPr>
          <w:rFonts w:ascii="Times New Roman" w:hAnsi="Times New Roman"/>
          <w:sz w:val="28"/>
          <w:szCs w:val="28"/>
          <w:lang w:val="uk-UA"/>
        </w:rPr>
        <w:t>юднення.</w:t>
      </w:r>
    </w:p>
    <w:p w:rsidR="00B036D0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 w:rsidR="00646B8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B036D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B036D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2B00E5" w:rsidRDefault="00B036D0" w:rsidP="00B5671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1 серпня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2B00E5"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-32</w:t>
      </w:r>
      <w:r w:rsidR="002B00E5"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B56714" w:rsidRPr="00B56714" w:rsidRDefault="00B56714" w:rsidP="00B5671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6B8A" w:rsidRPr="00646B8A" w:rsidRDefault="00646B8A" w:rsidP="00646B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A31CE" w:rsidRPr="00C714E1" w:rsidRDefault="00646B8A" w:rsidP="00646B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646B8A" w:rsidRDefault="00646B8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2122BB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14E1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 w:rsidR="00C714E1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економічного розвитку, </w:t>
      </w:r>
    </w:p>
    <w:p w:rsidR="002122BB" w:rsidRPr="00C714E1" w:rsidRDefault="00C714E1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6C1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738E2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738E2" w:rsidRPr="00C714E1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 w:rsid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94" w:rsidRDefault="00380294" w:rsidP="0029737E">
      <w:pPr>
        <w:spacing w:after="0" w:line="240" w:lineRule="auto"/>
      </w:pPr>
      <w:r>
        <w:separator/>
      </w:r>
    </w:p>
  </w:endnote>
  <w:endnote w:type="continuationSeparator" w:id="0">
    <w:p w:rsidR="00380294" w:rsidRDefault="00380294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94" w:rsidRDefault="00380294" w:rsidP="0029737E">
      <w:pPr>
        <w:spacing w:after="0" w:line="240" w:lineRule="auto"/>
      </w:pPr>
      <w:r>
        <w:separator/>
      </w:r>
    </w:p>
  </w:footnote>
  <w:footnote w:type="continuationSeparator" w:id="0">
    <w:p w:rsidR="00380294" w:rsidRDefault="00380294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AE18-0D14-434D-961F-3EA78899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8-02T13:39:00Z</cp:lastPrinted>
  <dcterms:created xsi:type="dcterms:W3CDTF">2022-05-06T06:11:00Z</dcterms:created>
  <dcterms:modified xsi:type="dcterms:W3CDTF">2023-08-02T13:40:00Z</dcterms:modified>
</cp:coreProperties>
</file>